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proofErr w:type="spellEnd"/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0685D7F7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r w:rsidR="00407112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PH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code </w:t>
                            </w:r>
                            <w:r w:rsidR="00407112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on </w:t>
                            </w:r>
                            <w:r w:rsidR="009744A3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Login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0685D7F7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r w:rsidR="00407112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PHP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code </w:t>
                      </w:r>
                      <w:r w:rsidR="00407112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on </w:t>
                      </w:r>
                      <w:r w:rsidR="009744A3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Login Page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87E5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3582BCB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&lt;?php</w:t>
                            </w:r>
                          </w:p>
                          <w:p w14:paraId="7894DF0A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session_start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023D69BD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isse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uccess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) &amp;&amp;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uccess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 !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090E28BE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//echo '&lt;h2&gt;'.$_SESSION['success'].'&lt;/h2&gt;';</w:t>
                            </w:r>
                          </w:p>
                          <w:p w14:paraId="7F3DB386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echo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&lt;h2&gt;Registered Successfully&lt;/h2&gt;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7D1D1CD8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unse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uccess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);</w:t>
                            </w:r>
                          </w:p>
                          <w:p w14:paraId="60E8813A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52B28A86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isse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tatus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) &amp;&amp;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tatus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 !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26792B92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//echo '&lt;h2&gt;'.$_SESSION['status'].'&lt;/h2&gt;';</w:t>
                            </w:r>
                          </w:p>
                          <w:p w14:paraId="1189414E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echo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&lt;h2&gt;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faild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&lt;/h2&gt;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599B08D4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unse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tatus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);</w:t>
                            </w:r>
                          </w:p>
                          <w:p w14:paraId="2BAE8F66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}</w:t>
                            </w:r>
                          </w:p>
                          <w:p w14:paraId="62C0027C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?&gt;</w:t>
                            </w:r>
                          </w:p>
                          <w:p w14:paraId="7B2C455B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!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OCTYP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C6DACFE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lang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en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6926CB5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A612CE6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meta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harse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UTF-8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D0468E4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meta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viewport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onten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width=device-width, initial-scale=1.0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D38DE0D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Assignmen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9AB6FDC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&lt;!-- Latest compiled and minified CSS --&gt;</w:t>
                            </w:r>
                          </w:p>
                          <w:p w14:paraId="40EF54A4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link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rel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tylesheet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ref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ttps://maxcdn.bootstrapcdn.com/bootstrap/3.4.1/css/bootstrap.min.css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88EEC06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5E0170DA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&lt;!-- jQuery library --&gt;</w:t>
                            </w:r>
                          </w:p>
                          <w:p w14:paraId="785350C1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ttps://ajax.googleapis.com/ajax/libs/jquery/3.5.1/jquery.min.js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F4DFC18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5DCCE17C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&lt;!-- Latest compiled JavaScript --&gt;</w:t>
                            </w:r>
                          </w:p>
                          <w:p w14:paraId="17F337CD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ttps://maxcdn.bootstrapcdn.com/bootstrap/3.4.1/js/bootstrap.min.js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79A75A2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B9FAAAF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val="en-IN" w:eastAsia="en-IN"/>
                              </w:rPr>
                              <w:t>center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763C575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container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99AD0BB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row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F19872D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col-sm-6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163D64A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1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Login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1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E20A1FC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orm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action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backend.php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method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post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4F316DE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email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laceholder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Enter Email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CC0FFB6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password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password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laceholder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Enter Password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31EEABF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ubmit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login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login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4205E28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orm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8C8E3ED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DDCA1D7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4396510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8E6D3E2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val="en-IN" w:eastAsia="en-IN"/>
                              </w:rPr>
                              <w:t>center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A5B3A00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8CCF4FB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F64C4BC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7DC242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364E84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12FD76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66EAE0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8AEE7D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900387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7883B4AD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FB7438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4A7C8B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4BAD87E5" w14:textId="77777777" w:rsidR="000C3CD3" w:rsidRDefault="000C3CD3" w:rsidP="000C3CD3">
                      <w:pPr>
                        <w:jc w:val="center"/>
                      </w:pPr>
                    </w:p>
                    <w:p w14:paraId="53582BCB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&lt;?php</w:t>
                      </w:r>
                    </w:p>
                    <w:p w14:paraId="7894DF0A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session_start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023D69BD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isse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uccess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) &amp;&amp;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uccess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 !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090E28BE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//echo '&lt;h2&gt;'.$_SESSION['success'].'&lt;/h2&gt;';</w:t>
                      </w:r>
                    </w:p>
                    <w:p w14:paraId="7F3DB386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echo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&lt;h2&gt;Registered Successfully&lt;/h2&gt;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7D1D1CD8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unse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uccess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);</w:t>
                      </w:r>
                    </w:p>
                    <w:p w14:paraId="60E8813A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52B28A86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isse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tatus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) &amp;&amp;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tatus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 !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26792B92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//echo '&lt;h2&gt;'.$_SESSION['status'].'&lt;/h2&gt;';</w:t>
                      </w:r>
                    </w:p>
                    <w:p w14:paraId="1189414E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echo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&lt;h2&gt;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faild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&lt;/h2&gt;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599B08D4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unse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tatus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);</w:t>
                      </w:r>
                    </w:p>
                    <w:p w14:paraId="2BAE8F66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}</w:t>
                      </w:r>
                    </w:p>
                    <w:p w14:paraId="62C0027C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?&gt;</w:t>
                      </w:r>
                    </w:p>
                    <w:p w14:paraId="7B2C455B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!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OCTYP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C6DACFE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lang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en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6926CB5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A612CE6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meta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harse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UTF-8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D0468E4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meta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viewport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onten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width=device-width, initial-scale=1.0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D38DE0D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Assignmen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9AB6FDC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&lt;!-- Latest compiled and minified CSS --&gt;</w:t>
                      </w:r>
                    </w:p>
                    <w:p w14:paraId="40EF54A4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link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rel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tylesheet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ref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ttps://maxcdn.bootstrapcdn.com/bootstrap/3.4.1/css/bootstrap.min.css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88EEC06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5E0170DA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&lt;!-- jQuery library --&gt;</w:t>
                      </w:r>
                    </w:p>
                    <w:p w14:paraId="785350C1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ttps://ajax.googleapis.com/ajax/libs/jquery/3.5.1/jquery.min.js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F4DFC18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5DCCE17C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&lt;!-- Latest compiled JavaScript --&gt;</w:t>
                      </w:r>
                    </w:p>
                    <w:p w14:paraId="17F337CD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ttps://maxcdn.bootstrapcdn.com/bootstrap/3.4.1/js/bootstrap.min.js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79A75A2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B9FAAAF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F44747"/>
                          <w:sz w:val="21"/>
                          <w:szCs w:val="21"/>
                          <w:lang w:val="en-IN" w:eastAsia="en-IN"/>
                        </w:rPr>
                        <w:t>center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763C575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container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99AD0BB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row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F19872D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col-sm-6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163D64A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1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Login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1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E20A1FC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orm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action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backend.php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method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post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4F316DE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email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laceholder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Enter Email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CC0FFB6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password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password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laceholder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Enter Password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31EEABF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ubmit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login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login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4205E28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orm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8C8E3ED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DDCA1D7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4396510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8E6D3E2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F44747"/>
                          <w:sz w:val="21"/>
                          <w:szCs w:val="21"/>
                          <w:lang w:val="en-IN" w:eastAsia="en-IN"/>
                        </w:rPr>
                        <w:t>center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A5B3A00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8CCF4FB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F64C4BC" w14:textId="77777777" w:rsidR="000C3CD3" w:rsidRDefault="000C3CD3" w:rsidP="000C3CD3">
                      <w:pPr>
                        <w:jc w:val="center"/>
                      </w:pPr>
                    </w:p>
                    <w:p w14:paraId="47DC242F" w14:textId="77777777" w:rsidR="000C3CD3" w:rsidRDefault="000C3CD3" w:rsidP="000C3CD3">
                      <w:pPr>
                        <w:jc w:val="center"/>
                      </w:pPr>
                    </w:p>
                    <w:p w14:paraId="6364E847" w14:textId="77777777" w:rsidR="000C3CD3" w:rsidRDefault="000C3CD3" w:rsidP="000C3CD3">
                      <w:pPr>
                        <w:jc w:val="center"/>
                      </w:pPr>
                    </w:p>
                    <w:p w14:paraId="312FD764" w14:textId="77777777" w:rsidR="000C3CD3" w:rsidRDefault="000C3CD3" w:rsidP="000C3CD3">
                      <w:pPr>
                        <w:jc w:val="center"/>
                      </w:pPr>
                    </w:p>
                    <w:p w14:paraId="1366EAE0" w14:textId="77777777" w:rsidR="000C3CD3" w:rsidRDefault="000C3CD3" w:rsidP="000C3CD3">
                      <w:pPr>
                        <w:jc w:val="center"/>
                      </w:pPr>
                    </w:p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28AEE7D2" w14:textId="77777777" w:rsidR="000C3CD3" w:rsidRDefault="000C3CD3" w:rsidP="000C3CD3">
                      <w:pPr>
                        <w:jc w:val="center"/>
                      </w:pPr>
                    </w:p>
                    <w:p w14:paraId="5900387B" w14:textId="77777777" w:rsidR="000C3CD3" w:rsidRDefault="000C3CD3" w:rsidP="000C3CD3">
                      <w:pPr>
                        <w:jc w:val="center"/>
                      </w:pPr>
                    </w:p>
                    <w:p w14:paraId="7883B4AD" w14:textId="77777777" w:rsidR="000C3CD3" w:rsidRDefault="000C3CD3" w:rsidP="000C3CD3">
                      <w:pPr>
                        <w:jc w:val="center"/>
                      </w:pPr>
                    </w:p>
                    <w:p w14:paraId="6FB7438F" w14:textId="77777777" w:rsidR="000C3CD3" w:rsidRDefault="000C3CD3" w:rsidP="000C3CD3">
                      <w:pPr>
                        <w:jc w:val="center"/>
                      </w:pPr>
                    </w:p>
                    <w:p w14:paraId="64A7C8BF" w14:textId="77777777" w:rsidR="000C3CD3" w:rsidRDefault="000C3CD3" w:rsidP="000C3CD3">
                      <w:pPr>
                        <w:jc w:val="center"/>
                      </w:pP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F621F3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5BF89E06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7A2A3C37" w14:textId="77777777" w:rsidR="00407112" w:rsidRDefault="00407112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78182BF0" w14:textId="13AB7878" w:rsidR="00407112" w:rsidRDefault="00407112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4D43413" w14:textId="77777777" w:rsidR="009744A3" w:rsidRPr="00E71D7B" w:rsidRDefault="009744A3" w:rsidP="009744A3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6BDEB2FD" w14:textId="77777777" w:rsidR="009744A3" w:rsidRPr="00E71D7B" w:rsidRDefault="009744A3" w:rsidP="009744A3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999A0" wp14:editId="779765F7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04E46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586E8482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&lt;?php</w:t>
                            </w:r>
                          </w:p>
                          <w:p w14:paraId="22DE488C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session_start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20712CB8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nclud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(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db.php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2493A94C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isset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POS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login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)){</w:t>
                            </w:r>
                          </w:p>
                          <w:p w14:paraId="4FD28DEB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email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POS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email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;</w:t>
                            </w:r>
                          </w:p>
                          <w:p w14:paraId="5B9B4AE2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password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POS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password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;</w:t>
                            </w:r>
                          </w:p>
                          <w:p w14:paraId="6F94AA1F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query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ELECT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*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ROM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 assigment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WHER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 email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 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email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AND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password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 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password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354F684A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query_run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mysqli_query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onnection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,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query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4260B0A1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mysqli_num_rows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query_run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 &gt;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1264F0D9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whil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row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mysqli_fetch_assoc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query_run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){</w:t>
                            </w:r>
                          </w:p>
                          <w:p w14:paraId="45787EF0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user_name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 =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row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name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;</w:t>
                            </w:r>
                          </w:p>
                          <w:p w14:paraId="3AAA8951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header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Location: 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dashboard.php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3B62B0E2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}</w:t>
                            </w:r>
                          </w:p>
                          <w:p w14:paraId="54289A61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}</w:t>
                            </w:r>
                          </w:p>
                          <w:p w14:paraId="34B751A2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else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{</w:t>
                            </w:r>
                          </w:p>
                          <w:p w14:paraId="77C377E2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</w:t>
                            </w:r>
                          </w:p>
                          <w:p w14:paraId="20DB169C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tatus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 =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Invalid Credentials"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0FFF1BBE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header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Location: </w:t>
                            </w:r>
                            <w:proofErr w:type="spellStart"/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index.php</w:t>
                            </w:r>
                            <w:proofErr w:type="spellEnd"/>
                            <w:r w:rsidRPr="004E4A3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</w:t>
                            </w: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48D7FCEC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}</w:t>
                            </w:r>
                          </w:p>
                          <w:p w14:paraId="210ECCB8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}</w:t>
                            </w:r>
                          </w:p>
                          <w:p w14:paraId="40BCC8D4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}</w:t>
                            </w:r>
                          </w:p>
                          <w:p w14:paraId="25713540" w14:textId="77777777" w:rsidR="004E4A30" w:rsidRPr="004E4A30" w:rsidRDefault="004E4A30" w:rsidP="004E4A3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E4A3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?&gt;</w:t>
                            </w:r>
                          </w:p>
                          <w:p w14:paraId="75480D56" w14:textId="77777777" w:rsidR="00F621F3" w:rsidRPr="00F621F3" w:rsidRDefault="00F621F3" w:rsidP="00F621F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621F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&lt;?php</w:t>
                            </w:r>
                          </w:p>
                          <w:p w14:paraId="683488BC" w14:textId="77777777" w:rsidR="00F621F3" w:rsidRPr="00F621F3" w:rsidRDefault="00F621F3" w:rsidP="00F621F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621F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connection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proofErr w:type="spellStart"/>
                            <w:r w:rsidRPr="00F621F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mysqli_connect</w:t>
                            </w:r>
                            <w:proofErr w:type="spellEnd"/>
                            <w:r w:rsidRPr="00F621F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proofErr w:type="spellStart"/>
                            <w:r w:rsidRPr="00F621F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localhost"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,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root"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,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"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,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demo</w:t>
                            </w:r>
                            <w:proofErr w:type="spellEnd"/>
                            <w:r w:rsidRPr="00F621F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426E9519" w14:textId="77777777" w:rsidR="00F621F3" w:rsidRPr="00F621F3" w:rsidRDefault="00F621F3" w:rsidP="00F621F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621F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</w:p>
                          <w:p w14:paraId="275AC324" w14:textId="77777777" w:rsidR="00F621F3" w:rsidRPr="00F621F3" w:rsidRDefault="00F621F3" w:rsidP="00F621F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621F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?&gt;</w:t>
                            </w:r>
                          </w:p>
                          <w:p w14:paraId="5FFCF47F" w14:textId="77777777" w:rsidR="00F621F3" w:rsidRPr="00F621F3" w:rsidRDefault="00F621F3" w:rsidP="00F621F3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5414B1AC" w14:textId="77777777" w:rsidR="00F621F3" w:rsidRPr="00F621F3" w:rsidRDefault="00F621F3" w:rsidP="00F621F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621F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&lt;?php</w:t>
                            </w:r>
                          </w:p>
                          <w:p w14:paraId="38F0F531" w14:textId="77777777" w:rsidR="00F621F3" w:rsidRPr="00F621F3" w:rsidRDefault="00F621F3" w:rsidP="00F621F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621F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proofErr w:type="spellStart"/>
                            <w:r w:rsidRPr="00F621F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session_start</w:t>
                            </w:r>
                            <w:proofErr w:type="spellEnd"/>
                            <w:r w:rsidRPr="00F621F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0EFB3AE3" w14:textId="77777777" w:rsidR="00F621F3" w:rsidRPr="00F621F3" w:rsidRDefault="00F621F3" w:rsidP="00F621F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621F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echo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Welcome Dear "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 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</w:t>
                            </w:r>
                            <w:proofErr w:type="spellStart"/>
                            <w:r w:rsidRPr="00F621F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user_name</w:t>
                            </w:r>
                            <w:proofErr w:type="spellEnd"/>
                            <w:r w:rsidRPr="00F621F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;</w:t>
                            </w:r>
                          </w:p>
                          <w:p w14:paraId="570EC106" w14:textId="77777777" w:rsidR="00F621F3" w:rsidRPr="00F621F3" w:rsidRDefault="00F621F3" w:rsidP="00F621F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621F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?&gt;</w:t>
                            </w:r>
                          </w:p>
                          <w:p w14:paraId="6C0FE39C" w14:textId="77777777" w:rsidR="00F621F3" w:rsidRPr="00F621F3" w:rsidRDefault="00F621F3" w:rsidP="00F621F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621F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&amp;</w:t>
                            </w:r>
                            <w:proofErr w:type="spellStart"/>
                            <w:r w:rsidRPr="00F621F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nbsp</w:t>
                            </w:r>
                            <w:proofErr w:type="spellEnd"/>
                            <w:r w:rsidRPr="00F621F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;&amp;</w:t>
                            </w:r>
                            <w:proofErr w:type="spellStart"/>
                            <w:r w:rsidRPr="00F621F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nbsp</w:t>
                            </w:r>
                            <w:proofErr w:type="spellEnd"/>
                            <w:r w:rsidRPr="00F621F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;&amp;</w:t>
                            </w:r>
                            <w:proofErr w:type="spellStart"/>
                            <w:r w:rsidRPr="00F621F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nbsp</w:t>
                            </w:r>
                            <w:proofErr w:type="spellEnd"/>
                            <w:r w:rsidRPr="00F621F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;&amp;</w:t>
                            </w:r>
                            <w:proofErr w:type="spellStart"/>
                            <w:r w:rsidRPr="00F621F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nbsp</w:t>
                            </w:r>
                            <w:proofErr w:type="spellEnd"/>
                            <w:r w:rsidRPr="00F621F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;&amp;</w:t>
                            </w:r>
                            <w:proofErr w:type="spellStart"/>
                            <w:r w:rsidRPr="00F621F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nbsp</w:t>
                            </w:r>
                            <w:proofErr w:type="spellEnd"/>
                            <w:r w:rsidRPr="00F621F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389BCF1C" w14:textId="77777777" w:rsidR="00F621F3" w:rsidRPr="00F621F3" w:rsidRDefault="00F621F3" w:rsidP="00F621F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621F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orm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action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proofErr w:type="spellStart"/>
                            <w:r w:rsidRPr="00F621F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backend.php</w:t>
                            </w:r>
                            <w:proofErr w:type="spellEnd"/>
                            <w:r w:rsidRPr="00F621F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method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post"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C652D54" w14:textId="77777777" w:rsidR="00F621F3" w:rsidRPr="00F621F3" w:rsidRDefault="00F621F3" w:rsidP="00F621F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621F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ubmit"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logout"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Logout"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088C648" w14:textId="77777777" w:rsidR="00F621F3" w:rsidRPr="00F621F3" w:rsidRDefault="00F621F3" w:rsidP="00F621F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621F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orm</w:t>
                            </w:r>
                            <w:r w:rsidRPr="00F621F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5F5F823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383D1761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1AB6B4B7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6E3F871A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162EDA3F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1E7768A6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65F65FE6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37C9F237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595E04E4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06EE81AA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06F0FA47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65BE2D0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BD1C74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9D69395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E89C1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B8D37B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A95E734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3D3A7B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9D5A139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96D2B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C1E632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4CE197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B2FB30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5B32F0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7BDD42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803055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8CB231D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40F01A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BF2FA5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  <w:p w14:paraId="6793ADD2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27804C2C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7FF709A0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43393091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040904D2" w14:textId="77777777" w:rsidR="009744A3" w:rsidRDefault="009744A3" w:rsidP="00974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99A0" id="Rectangle 21" o:spid="_x0000_s1033" style="position:absolute;margin-left:-3.75pt;margin-top:0;width:534pt;height:6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" fillcolor="white [3201]" strokecolor="#70ad47 [3209]" strokeweight="1pt">
                <v:path arrowok="t"/>
                <v:textbox>
                  <w:txbxContent>
                    <w:p w14:paraId="74D04E46" w14:textId="77777777" w:rsidR="009744A3" w:rsidRDefault="009744A3" w:rsidP="009744A3">
                      <w:pPr>
                        <w:jc w:val="center"/>
                      </w:pPr>
                    </w:p>
                    <w:p w14:paraId="586E8482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&lt;?php</w:t>
                      </w:r>
                    </w:p>
                    <w:p w14:paraId="22DE488C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session_start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20712CB8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nclud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(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db.php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2493A94C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isset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POS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login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)){</w:t>
                      </w:r>
                    </w:p>
                    <w:p w14:paraId="4FD28DEB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email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POS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email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;</w:t>
                      </w:r>
                    </w:p>
                    <w:p w14:paraId="5B9B4AE2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password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POS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password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;</w:t>
                      </w:r>
                    </w:p>
                    <w:p w14:paraId="6F94AA1F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query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ELECT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*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ROM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 assigment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WHER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 email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 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email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AND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password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 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password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354F684A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query_run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mysqli_query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onnection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,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query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4260B0A1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mysqli_num_rows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query_run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 &gt;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1264F0D9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whil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row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mysqli_fetch_assoc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query_run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){</w:t>
                      </w:r>
                    </w:p>
                    <w:p w14:paraId="45787EF0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user_name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 =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row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name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;</w:t>
                      </w:r>
                    </w:p>
                    <w:p w14:paraId="3AAA8951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header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Location: 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dashboard.php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3B62B0E2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}</w:t>
                      </w:r>
                    </w:p>
                    <w:p w14:paraId="54289A61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}</w:t>
                      </w:r>
                    </w:p>
                    <w:p w14:paraId="34B751A2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else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{</w:t>
                      </w:r>
                    </w:p>
                    <w:p w14:paraId="77C377E2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</w:t>
                      </w:r>
                    </w:p>
                    <w:p w14:paraId="20DB169C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tatus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 =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Invalid Credentials"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0FFF1BBE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header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Location: </w:t>
                      </w:r>
                      <w:proofErr w:type="spellStart"/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index.php</w:t>
                      </w:r>
                      <w:proofErr w:type="spellEnd"/>
                      <w:r w:rsidRPr="004E4A3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</w:t>
                      </w: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48D7FCEC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}</w:t>
                      </w:r>
                    </w:p>
                    <w:p w14:paraId="210ECCB8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}</w:t>
                      </w:r>
                    </w:p>
                    <w:p w14:paraId="40BCC8D4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}</w:t>
                      </w:r>
                    </w:p>
                    <w:p w14:paraId="25713540" w14:textId="77777777" w:rsidR="004E4A30" w:rsidRPr="004E4A30" w:rsidRDefault="004E4A30" w:rsidP="004E4A3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E4A3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?&gt;</w:t>
                      </w:r>
                    </w:p>
                    <w:p w14:paraId="75480D56" w14:textId="77777777" w:rsidR="00F621F3" w:rsidRPr="00F621F3" w:rsidRDefault="00F621F3" w:rsidP="00F621F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F621F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&lt;?php</w:t>
                      </w:r>
                    </w:p>
                    <w:p w14:paraId="683488BC" w14:textId="77777777" w:rsidR="00F621F3" w:rsidRPr="00F621F3" w:rsidRDefault="00F621F3" w:rsidP="00F621F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F621F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connection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proofErr w:type="spellStart"/>
                      <w:r w:rsidRPr="00F621F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mysqli_connect</w:t>
                      </w:r>
                      <w:proofErr w:type="spellEnd"/>
                      <w:r w:rsidRPr="00F621F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proofErr w:type="spellStart"/>
                      <w:r w:rsidRPr="00F621F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localhost"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,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root"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,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"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,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demo</w:t>
                      </w:r>
                      <w:proofErr w:type="spellEnd"/>
                      <w:r w:rsidRPr="00F621F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426E9519" w14:textId="77777777" w:rsidR="00F621F3" w:rsidRPr="00F621F3" w:rsidRDefault="00F621F3" w:rsidP="00F621F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F621F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</w:p>
                    <w:p w14:paraId="275AC324" w14:textId="77777777" w:rsidR="00F621F3" w:rsidRPr="00F621F3" w:rsidRDefault="00F621F3" w:rsidP="00F621F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F621F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?&gt;</w:t>
                      </w:r>
                    </w:p>
                    <w:p w14:paraId="5FFCF47F" w14:textId="77777777" w:rsidR="00F621F3" w:rsidRPr="00F621F3" w:rsidRDefault="00F621F3" w:rsidP="00F621F3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5414B1AC" w14:textId="77777777" w:rsidR="00F621F3" w:rsidRPr="00F621F3" w:rsidRDefault="00F621F3" w:rsidP="00F621F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F621F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&lt;?php</w:t>
                      </w:r>
                    </w:p>
                    <w:p w14:paraId="38F0F531" w14:textId="77777777" w:rsidR="00F621F3" w:rsidRPr="00F621F3" w:rsidRDefault="00F621F3" w:rsidP="00F621F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F621F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proofErr w:type="spellStart"/>
                      <w:r w:rsidRPr="00F621F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session_start</w:t>
                      </w:r>
                      <w:proofErr w:type="spellEnd"/>
                      <w:r w:rsidRPr="00F621F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0EFB3AE3" w14:textId="77777777" w:rsidR="00F621F3" w:rsidRPr="00F621F3" w:rsidRDefault="00F621F3" w:rsidP="00F621F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F621F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echo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Welcome Dear "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 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</w:t>
                      </w:r>
                      <w:proofErr w:type="spellStart"/>
                      <w:r w:rsidRPr="00F621F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user_name</w:t>
                      </w:r>
                      <w:proofErr w:type="spellEnd"/>
                      <w:r w:rsidRPr="00F621F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;</w:t>
                      </w:r>
                    </w:p>
                    <w:p w14:paraId="570EC106" w14:textId="77777777" w:rsidR="00F621F3" w:rsidRPr="00F621F3" w:rsidRDefault="00F621F3" w:rsidP="00F621F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F621F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?&gt;</w:t>
                      </w:r>
                    </w:p>
                    <w:p w14:paraId="6C0FE39C" w14:textId="77777777" w:rsidR="00F621F3" w:rsidRPr="00F621F3" w:rsidRDefault="00F621F3" w:rsidP="00F621F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F621F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&amp;</w:t>
                      </w:r>
                      <w:proofErr w:type="spellStart"/>
                      <w:r w:rsidRPr="00F621F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nbsp</w:t>
                      </w:r>
                      <w:proofErr w:type="spellEnd"/>
                      <w:r w:rsidRPr="00F621F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;&amp;</w:t>
                      </w:r>
                      <w:proofErr w:type="spellStart"/>
                      <w:r w:rsidRPr="00F621F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nbsp</w:t>
                      </w:r>
                      <w:proofErr w:type="spellEnd"/>
                      <w:r w:rsidRPr="00F621F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;&amp;</w:t>
                      </w:r>
                      <w:proofErr w:type="spellStart"/>
                      <w:r w:rsidRPr="00F621F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nbsp</w:t>
                      </w:r>
                      <w:proofErr w:type="spellEnd"/>
                      <w:r w:rsidRPr="00F621F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;&amp;</w:t>
                      </w:r>
                      <w:proofErr w:type="spellStart"/>
                      <w:r w:rsidRPr="00F621F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nbsp</w:t>
                      </w:r>
                      <w:proofErr w:type="spellEnd"/>
                      <w:r w:rsidRPr="00F621F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;&amp;</w:t>
                      </w:r>
                      <w:proofErr w:type="spellStart"/>
                      <w:r w:rsidRPr="00F621F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nbsp</w:t>
                      </w:r>
                      <w:proofErr w:type="spellEnd"/>
                      <w:r w:rsidRPr="00F621F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389BCF1C" w14:textId="77777777" w:rsidR="00F621F3" w:rsidRPr="00F621F3" w:rsidRDefault="00F621F3" w:rsidP="00F621F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F621F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orm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action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proofErr w:type="spellStart"/>
                      <w:r w:rsidRPr="00F621F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backend.php</w:t>
                      </w:r>
                      <w:proofErr w:type="spellEnd"/>
                      <w:r w:rsidRPr="00F621F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method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post"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C652D54" w14:textId="77777777" w:rsidR="00F621F3" w:rsidRPr="00F621F3" w:rsidRDefault="00F621F3" w:rsidP="00F621F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F621F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ubmit"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logout"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Logout"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088C648" w14:textId="77777777" w:rsidR="00F621F3" w:rsidRPr="00F621F3" w:rsidRDefault="00F621F3" w:rsidP="00F621F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F621F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orm</w:t>
                      </w:r>
                      <w:r w:rsidRPr="00F621F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5F5F823" w14:textId="77777777" w:rsidR="009744A3" w:rsidRDefault="009744A3" w:rsidP="009744A3">
                      <w:pPr>
                        <w:jc w:val="center"/>
                      </w:pPr>
                    </w:p>
                    <w:p w14:paraId="383D1761" w14:textId="77777777" w:rsidR="009744A3" w:rsidRDefault="009744A3" w:rsidP="009744A3">
                      <w:pPr>
                        <w:jc w:val="center"/>
                      </w:pPr>
                    </w:p>
                    <w:p w14:paraId="1AB6B4B7" w14:textId="77777777" w:rsidR="009744A3" w:rsidRDefault="009744A3" w:rsidP="009744A3">
                      <w:pPr>
                        <w:jc w:val="center"/>
                      </w:pPr>
                    </w:p>
                    <w:p w14:paraId="6E3F871A" w14:textId="77777777" w:rsidR="009744A3" w:rsidRDefault="009744A3" w:rsidP="009744A3">
                      <w:pPr>
                        <w:jc w:val="center"/>
                      </w:pPr>
                    </w:p>
                    <w:p w14:paraId="162EDA3F" w14:textId="77777777" w:rsidR="009744A3" w:rsidRDefault="009744A3" w:rsidP="009744A3">
                      <w:pPr>
                        <w:jc w:val="center"/>
                      </w:pPr>
                    </w:p>
                    <w:p w14:paraId="1E7768A6" w14:textId="77777777" w:rsidR="009744A3" w:rsidRDefault="009744A3" w:rsidP="009744A3">
                      <w:pPr>
                        <w:jc w:val="center"/>
                      </w:pPr>
                    </w:p>
                    <w:p w14:paraId="65F65FE6" w14:textId="77777777" w:rsidR="009744A3" w:rsidRDefault="009744A3" w:rsidP="009744A3">
                      <w:pPr>
                        <w:jc w:val="center"/>
                      </w:pPr>
                    </w:p>
                    <w:p w14:paraId="37C9F237" w14:textId="77777777" w:rsidR="009744A3" w:rsidRDefault="009744A3" w:rsidP="009744A3">
                      <w:pPr>
                        <w:jc w:val="center"/>
                      </w:pPr>
                    </w:p>
                    <w:p w14:paraId="595E04E4" w14:textId="77777777" w:rsidR="009744A3" w:rsidRDefault="009744A3" w:rsidP="009744A3">
                      <w:pPr>
                        <w:jc w:val="center"/>
                      </w:pPr>
                    </w:p>
                    <w:p w14:paraId="06EE81AA" w14:textId="77777777" w:rsidR="009744A3" w:rsidRDefault="009744A3" w:rsidP="009744A3">
                      <w:pPr>
                        <w:jc w:val="center"/>
                      </w:pPr>
                    </w:p>
                    <w:p w14:paraId="06F0FA47" w14:textId="77777777" w:rsidR="009744A3" w:rsidRDefault="009744A3" w:rsidP="009744A3">
                      <w:pPr>
                        <w:jc w:val="center"/>
                      </w:pPr>
                    </w:p>
                    <w:p w14:paraId="65BE2D0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BD1C74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9D69395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7E89C1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1B8D37B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A95E734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3D3A7B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9D5A139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96D2B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C1E632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4CE197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1B2FB30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A5B32F0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7BDD42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8803055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8CB231D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40F01A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BF2FA5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Page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No: </w:t>
                      </w:r>
                    </w:p>
                    <w:p w14:paraId="6793ADD2" w14:textId="77777777" w:rsidR="009744A3" w:rsidRDefault="009744A3" w:rsidP="009744A3">
                      <w:pPr>
                        <w:jc w:val="center"/>
                      </w:pPr>
                    </w:p>
                    <w:p w14:paraId="27804C2C" w14:textId="77777777" w:rsidR="009744A3" w:rsidRDefault="009744A3" w:rsidP="009744A3">
                      <w:pPr>
                        <w:jc w:val="center"/>
                      </w:pPr>
                    </w:p>
                    <w:p w14:paraId="7FF709A0" w14:textId="77777777" w:rsidR="009744A3" w:rsidRDefault="009744A3" w:rsidP="009744A3">
                      <w:pPr>
                        <w:jc w:val="center"/>
                      </w:pPr>
                    </w:p>
                    <w:p w14:paraId="43393091" w14:textId="77777777" w:rsidR="009744A3" w:rsidRDefault="009744A3" w:rsidP="009744A3">
                      <w:pPr>
                        <w:jc w:val="center"/>
                      </w:pPr>
                    </w:p>
                    <w:p w14:paraId="040904D2" w14:textId="77777777" w:rsidR="009744A3" w:rsidRDefault="009744A3" w:rsidP="009744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FA294" wp14:editId="6C7CC654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A8D1B" w14:textId="77777777" w:rsidR="009744A3" w:rsidRPr="008B2197" w:rsidRDefault="009744A3" w:rsidP="009744A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FA294" id="Rectangle 23" o:spid="_x0000_s1034" style="position:absolute;margin-left:171pt;margin-top:-15.75pt;width:193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" fillcolor="white [3201]" strokecolor="#70ad47 [3209]" strokeweight="1pt">
                <v:path arrowok="t"/>
                <v:textbox>
                  <w:txbxContent>
                    <w:p w14:paraId="690A8D1B" w14:textId="77777777" w:rsidR="009744A3" w:rsidRPr="008B2197" w:rsidRDefault="009744A3" w:rsidP="009744A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8577F0" w14:textId="77777777" w:rsidR="009744A3" w:rsidRDefault="009744A3" w:rsidP="009744A3"/>
    <w:p w14:paraId="70571EE8" w14:textId="77777777" w:rsidR="009744A3" w:rsidRDefault="009744A3" w:rsidP="009744A3"/>
    <w:p w14:paraId="343956F5" w14:textId="274B5655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103BCA02" w14:textId="60C15B02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74CD42FA" w14:textId="018F5634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72EAB339" w14:textId="30EA839A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FC76D8F" w14:textId="10C2CCC9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1C36F996" w14:textId="0411BCAC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377FC968" w14:textId="3C5E7A1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F7E9FFF" w14:textId="07CCB2BC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2F19982" w14:textId="199AE772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66ADC45F" w14:textId="3353670D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1A51ED6" w14:textId="569CCBA9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83DFD04" w14:textId="5D206E80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03BFB7E" w14:textId="582BE631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72AC257" w14:textId="2E6E4398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723FCB4" w14:textId="1AA2611B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627408DF" w14:textId="18853878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9D404D2" w14:textId="65C9D31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AB3FB4A" w14:textId="35BC08DF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9AD1554" w14:textId="5017E17A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3F31D45F" w14:textId="75AD0C30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AB978D0" w14:textId="085C8248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FFEB8E7" w14:textId="4A087153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BAA33DF" w14:textId="69C874B5" w:rsidR="009744A3" w:rsidRPr="009744A3" w:rsidRDefault="009744A3" w:rsidP="009744A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5253D2F1" w14:textId="7777777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5B684891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32406C65" w:rsidR="00125C2F" w:rsidRDefault="00D024E6" w:rsidP="00125C2F">
                            <w:r>
                              <w:rPr>
                                <w:noProof/>
                              </w:rPr>
                              <w:t xml:space="preserve">                            </w:t>
                            </w:r>
                            <w:r w:rsidR="004E4A30">
                              <w:rPr>
                                <w:noProof/>
                              </w:rPr>
                              <w:drawing>
                                <wp:inline distT="0" distB="0" distL="0" distR="0" wp14:anchorId="6C8B2293" wp14:editId="30BA50F9">
                                  <wp:extent cx="3308350" cy="261048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8350" cy="261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5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C3HTZH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32406C65" w:rsidR="00125C2F" w:rsidRDefault="00D024E6" w:rsidP="00125C2F">
                      <w:r>
                        <w:rPr>
                          <w:noProof/>
                        </w:rPr>
                        <w:t xml:space="preserve">                            </w:t>
                      </w:r>
                      <w:r w:rsidR="004E4A30">
                        <w:rPr>
                          <w:noProof/>
                        </w:rPr>
                        <w:drawing>
                          <wp:inline distT="0" distB="0" distL="0" distR="0" wp14:anchorId="6C8B2293" wp14:editId="30BA50F9">
                            <wp:extent cx="3308350" cy="261048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8350" cy="261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A2381"/>
    <w:rsid w:val="002534BA"/>
    <w:rsid w:val="00256B63"/>
    <w:rsid w:val="00362E12"/>
    <w:rsid w:val="003B2354"/>
    <w:rsid w:val="003E0428"/>
    <w:rsid w:val="00407112"/>
    <w:rsid w:val="00466F63"/>
    <w:rsid w:val="004900E4"/>
    <w:rsid w:val="004C440D"/>
    <w:rsid w:val="004C5ABB"/>
    <w:rsid w:val="004E0352"/>
    <w:rsid w:val="004E4A30"/>
    <w:rsid w:val="005A5164"/>
    <w:rsid w:val="005E5BC2"/>
    <w:rsid w:val="00631E86"/>
    <w:rsid w:val="00690769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A0982"/>
    <w:rsid w:val="00B423BD"/>
    <w:rsid w:val="00B743A9"/>
    <w:rsid w:val="00BD37A3"/>
    <w:rsid w:val="00C6404C"/>
    <w:rsid w:val="00C65356"/>
    <w:rsid w:val="00D024E6"/>
    <w:rsid w:val="00D52470"/>
    <w:rsid w:val="00D74DE7"/>
    <w:rsid w:val="00E454ED"/>
    <w:rsid w:val="00E71D7B"/>
    <w:rsid w:val="00EA487E"/>
    <w:rsid w:val="00F0087B"/>
    <w:rsid w:val="00F621F3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4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badal</cp:lastModifiedBy>
  <cp:revision>4</cp:revision>
  <cp:lastPrinted>2019-07-25T14:27:00Z</cp:lastPrinted>
  <dcterms:created xsi:type="dcterms:W3CDTF">2021-03-23T14:33:00Z</dcterms:created>
  <dcterms:modified xsi:type="dcterms:W3CDTF">2021-03-24T01:44:00Z</dcterms:modified>
</cp:coreProperties>
</file>